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8"/>
        <w:gridCol w:w="1963"/>
        <w:gridCol w:w="3077"/>
      </w:tblGrid>
      <w:tr w:rsidR="00FD0754" w:rsidRPr="00912285" w14:paraId="3C96D623" w14:textId="77777777" w:rsidTr="00912285">
        <w:tc>
          <w:tcPr>
            <w:tcW w:w="9558" w:type="dxa"/>
            <w:gridSpan w:val="4"/>
            <w:shd w:val="clear" w:color="auto" w:fill="D9D9D9"/>
          </w:tcPr>
          <w:p w14:paraId="37F13BFB" w14:textId="77777777" w:rsidR="00FD0754" w:rsidRPr="00912285" w:rsidRDefault="00FD0754" w:rsidP="0091228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912285">
              <w:rPr>
                <w:rFonts w:cs="Calibri"/>
                <w:b/>
                <w:bCs/>
                <w:spacing w:val="-1"/>
                <w:sz w:val="21"/>
                <w:szCs w:val="21"/>
              </w:rPr>
              <w:t>SI</w:t>
            </w:r>
            <w:r w:rsidRPr="00912285">
              <w:rPr>
                <w:rFonts w:cs="Calibri"/>
                <w:b/>
                <w:bCs/>
                <w:spacing w:val="1"/>
                <w:sz w:val="21"/>
                <w:szCs w:val="21"/>
              </w:rPr>
              <w:t>T</w:t>
            </w:r>
            <w:r w:rsidRPr="00912285">
              <w:rPr>
                <w:rFonts w:cs="Calibri"/>
                <w:b/>
                <w:bCs/>
                <w:sz w:val="21"/>
                <w:szCs w:val="21"/>
              </w:rPr>
              <w:t>E</w:t>
            </w:r>
            <w:r w:rsidRPr="00912285">
              <w:rPr>
                <w:rFonts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b/>
                <w:bCs/>
                <w:spacing w:val="-1"/>
                <w:sz w:val="21"/>
                <w:szCs w:val="21"/>
              </w:rPr>
              <w:t>A</w:t>
            </w:r>
            <w:r w:rsidRPr="00912285">
              <w:rPr>
                <w:rFonts w:cs="Calibri"/>
                <w:b/>
                <w:bCs/>
                <w:sz w:val="21"/>
                <w:szCs w:val="21"/>
              </w:rPr>
              <w:t>ND</w:t>
            </w:r>
            <w:r w:rsidRPr="00912285">
              <w:rPr>
                <w:rFonts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b/>
                <w:bCs/>
                <w:spacing w:val="-1"/>
                <w:sz w:val="21"/>
                <w:szCs w:val="21"/>
              </w:rPr>
              <w:t>PAR</w:t>
            </w:r>
            <w:r w:rsidRPr="00912285">
              <w:rPr>
                <w:rFonts w:cs="Calibri"/>
                <w:b/>
                <w:bCs/>
                <w:spacing w:val="1"/>
                <w:sz w:val="21"/>
                <w:szCs w:val="21"/>
              </w:rPr>
              <w:t>T</w:t>
            </w:r>
            <w:r w:rsidRPr="00912285">
              <w:rPr>
                <w:rFonts w:cs="Calibri"/>
                <w:b/>
                <w:bCs/>
                <w:spacing w:val="-1"/>
                <w:sz w:val="21"/>
                <w:szCs w:val="21"/>
              </w:rPr>
              <w:t>I</w:t>
            </w:r>
            <w:r w:rsidRPr="00912285">
              <w:rPr>
                <w:rFonts w:cs="Calibri"/>
                <w:b/>
                <w:bCs/>
                <w:spacing w:val="-2"/>
                <w:sz w:val="21"/>
                <w:szCs w:val="21"/>
              </w:rPr>
              <w:t>P</w:t>
            </w:r>
            <w:r w:rsidRPr="00912285">
              <w:rPr>
                <w:rFonts w:cs="Calibri"/>
                <w:b/>
                <w:bCs/>
                <w:spacing w:val="-1"/>
                <w:sz w:val="21"/>
                <w:szCs w:val="21"/>
              </w:rPr>
              <w:t>A</w:t>
            </w:r>
            <w:r w:rsidRPr="00912285">
              <w:rPr>
                <w:rFonts w:cs="Calibri"/>
                <w:b/>
                <w:bCs/>
                <w:sz w:val="21"/>
                <w:szCs w:val="21"/>
              </w:rPr>
              <w:t>NT</w:t>
            </w:r>
            <w:r w:rsidRPr="00912285">
              <w:rPr>
                <w:rFonts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b/>
                <w:bCs/>
                <w:spacing w:val="-1"/>
                <w:w w:val="102"/>
                <w:sz w:val="21"/>
                <w:szCs w:val="21"/>
              </w:rPr>
              <w:t>I</w:t>
            </w:r>
            <w:r w:rsidRPr="00912285">
              <w:rPr>
                <w:rFonts w:cs="Calibri"/>
                <w:b/>
                <w:bCs/>
                <w:w w:val="102"/>
                <w:sz w:val="21"/>
                <w:szCs w:val="21"/>
              </w:rPr>
              <w:t>N</w:t>
            </w:r>
            <w:r w:rsidRPr="00912285">
              <w:rPr>
                <w:rFonts w:cs="Calibri"/>
                <w:b/>
                <w:bCs/>
                <w:spacing w:val="-1"/>
                <w:w w:val="102"/>
                <w:sz w:val="21"/>
                <w:szCs w:val="21"/>
              </w:rPr>
              <w:t>F</w:t>
            </w:r>
            <w:r w:rsidRPr="00912285">
              <w:rPr>
                <w:rFonts w:cs="Calibri"/>
                <w:b/>
                <w:bCs/>
                <w:spacing w:val="1"/>
                <w:w w:val="102"/>
                <w:sz w:val="21"/>
                <w:szCs w:val="21"/>
              </w:rPr>
              <w:t>OR</w:t>
            </w:r>
            <w:r w:rsidRPr="00912285">
              <w:rPr>
                <w:rFonts w:cs="Calibri"/>
                <w:b/>
                <w:bCs/>
                <w:spacing w:val="-1"/>
                <w:w w:val="102"/>
                <w:sz w:val="21"/>
                <w:szCs w:val="21"/>
              </w:rPr>
              <w:t>MA</w:t>
            </w:r>
            <w:r w:rsidRPr="00912285">
              <w:rPr>
                <w:rFonts w:cs="Calibri"/>
                <w:b/>
                <w:bCs/>
                <w:spacing w:val="1"/>
                <w:w w:val="102"/>
                <w:sz w:val="21"/>
                <w:szCs w:val="21"/>
              </w:rPr>
              <w:t>T</w:t>
            </w:r>
            <w:r w:rsidRPr="00912285">
              <w:rPr>
                <w:rFonts w:cs="Calibri"/>
                <w:b/>
                <w:bCs/>
                <w:spacing w:val="-1"/>
                <w:w w:val="102"/>
                <w:sz w:val="21"/>
                <w:szCs w:val="21"/>
              </w:rPr>
              <w:t>IO</w:t>
            </w:r>
            <w:r w:rsidRPr="00912285">
              <w:rPr>
                <w:rFonts w:cs="Calibri"/>
                <w:b/>
                <w:bCs/>
                <w:w w:val="102"/>
                <w:sz w:val="21"/>
                <w:szCs w:val="21"/>
              </w:rPr>
              <w:t>N</w:t>
            </w:r>
          </w:p>
        </w:tc>
      </w:tr>
      <w:tr w:rsidR="008946BE" w:rsidRPr="00912285" w14:paraId="3117B49C" w14:textId="77777777" w:rsidTr="00912285">
        <w:tc>
          <w:tcPr>
            <w:tcW w:w="1480" w:type="dxa"/>
          </w:tcPr>
          <w:p w14:paraId="01A1E146" w14:textId="77777777" w:rsidR="00FC3736" w:rsidRPr="00912285" w:rsidRDefault="00FD075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Site Name</w:t>
            </w:r>
            <w:r w:rsidR="00FB7244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3038" w:type="dxa"/>
          </w:tcPr>
          <w:p w14:paraId="3A4BE4C4" w14:textId="77777777"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963" w:type="dxa"/>
          </w:tcPr>
          <w:p w14:paraId="0C93FEBC" w14:textId="77777777" w:rsidR="00FC3736" w:rsidRPr="00912285" w:rsidRDefault="00FD075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Query Date</w:t>
            </w:r>
            <w:r w:rsidR="00802955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3077" w:type="dxa"/>
          </w:tcPr>
          <w:p w14:paraId="24A034D6" w14:textId="77777777"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8946BE" w:rsidRPr="00912285" w14:paraId="5796E184" w14:textId="77777777" w:rsidTr="00912285">
        <w:tc>
          <w:tcPr>
            <w:tcW w:w="1480" w:type="dxa"/>
          </w:tcPr>
          <w:p w14:paraId="7578875B" w14:textId="77777777" w:rsidR="00FC3736" w:rsidRPr="00912285" w:rsidRDefault="00FD075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Staff Name</w:t>
            </w:r>
            <w:r w:rsidR="00FB7244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3038" w:type="dxa"/>
          </w:tcPr>
          <w:p w14:paraId="2BEDA13A" w14:textId="77777777"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963" w:type="dxa"/>
          </w:tcPr>
          <w:p w14:paraId="564EE897" w14:textId="77777777" w:rsidR="00FC3736" w:rsidRPr="00912285" w:rsidRDefault="00432A5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Staff Email Address</w:t>
            </w:r>
            <w:r w:rsidR="00802955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3077" w:type="dxa"/>
          </w:tcPr>
          <w:p w14:paraId="2C3DBD60" w14:textId="77777777"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8946BE" w:rsidRPr="00912285" w14:paraId="07C460AA" w14:textId="77777777" w:rsidTr="00912285">
        <w:tc>
          <w:tcPr>
            <w:tcW w:w="1480" w:type="dxa"/>
          </w:tcPr>
          <w:p w14:paraId="52567665" w14:textId="77777777" w:rsidR="00FC3736" w:rsidRPr="00912285" w:rsidRDefault="00432A5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Participant ID</w:t>
            </w:r>
            <w:r w:rsidR="00FB7244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3038" w:type="dxa"/>
          </w:tcPr>
          <w:p w14:paraId="5A08DAAE" w14:textId="77777777"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963" w:type="dxa"/>
          </w:tcPr>
          <w:p w14:paraId="20BA24D2" w14:textId="77777777" w:rsidR="00FC3736" w:rsidRPr="00912285" w:rsidRDefault="00432A5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Participant Age</w:t>
            </w:r>
            <w:r w:rsidR="00802955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3077" w:type="dxa"/>
          </w:tcPr>
          <w:p w14:paraId="20235D70" w14:textId="77777777"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A011AA" w:rsidRPr="00912285" w14:paraId="2800BF8E" w14:textId="77777777" w:rsidTr="00912285">
        <w:tc>
          <w:tcPr>
            <w:tcW w:w="1480" w:type="dxa"/>
          </w:tcPr>
          <w:p w14:paraId="13BD1E78" w14:textId="77777777" w:rsidR="00A011AA" w:rsidRPr="00912285" w:rsidRDefault="00A011A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Enrollment Date: </w:t>
            </w:r>
          </w:p>
        </w:tc>
        <w:tc>
          <w:tcPr>
            <w:tcW w:w="3038" w:type="dxa"/>
          </w:tcPr>
          <w:p w14:paraId="5946AAB9" w14:textId="77777777" w:rsidR="00A011AA" w:rsidRPr="00912285" w:rsidRDefault="00A011A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963" w:type="dxa"/>
          </w:tcPr>
          <w:p w14:paraId="07105FD7" w14:textId="77777777" w:rsidR="00A011AA" w:rsidRPr="00912285" w:rsidRDefault="00A011A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3077" w:type="dxa"/>
          </w:tcPr>
          <w:p w14:paraId="1A396C69" w14:textId="77777777" w:rsidR="00A011AA" w:rsidRPr="00912285" w:rsidRDefault="00A011A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</w:tbl>
    <w:p w14:paraId="3FC16209" w14:textId="77777777" w:rsidR="00D83538" w:rsidRPr="00782AB7" w:rsidRDefault="00D83538">
      <w:pPr>
        <w:rPr>
          <w:rFonts w:cs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32A52" w:rsidRPr="00912285" w14:paraId="799D23A3" w14:textId="77777777" w:rsidTr="00912285">
        <w:tc>
          <w:tcPr>
            <w:tcW w:w="9576" w:type="dxa"/>
            <w:shd w:val="clear" w:color="auto" w:fill="D9D9D9"/>
          </w:tcPr>
          <w:p w14:paraId="78DAB6A0" w14:textId="77777777" w:rsidR="00432A52" w:rsidRPr="00912285" w:rsidRDefault="00755582" w:rsidP="0091228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912285">
              <w:rPr>
                <w:rFonts w:cs="Calibri"/>
                <w:b/>
                <w:sz w:val="21"/>
                <w:szCs w:val="21"/>
              </w:rPr>
              <w:t>REASON FOR QUERY</w:t>
            </w:r>
          </w:p>
        </w:tc>
      </w:tr>
      <w:tr w:rsidR="00432A52" w:rsidRPr="00912285" w14:paraId="235CE023" w14:textId="77777777" w:rsidTr="00912285">
        <w:tc>
          <w:tcPr>
            <w:tcW w:w="9576" w:type="dxa"/>
          </w:tcPr>
          <w:p w14:paraId="1C6D2CD0" w14:textId="77777777" w:rsidR="00432A52" w:rsidRPr="00912285" w:rsidRDefault="00B8301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Request for consultation on clinical/laboratory evaluations related to eligibility determination</w:t>
            </w:r>
          </w:p>
        </w:tc>
      </w:tr>
      <w:tr w:rsidR="00432A52" w:rsidRPr="00912285" w14:paraId="079476AD" w14:textId="77777777" w:rsidTr="00912285">
        <w:tc>
          <w:tcPr>
            <w:tcW w:w="9576" w:type="dxa"/>
          </w:tcPr>
          <w:p w14:paraId="3D0F5783" w14:textId="77777777" w:rsidR="00792B36" w:rsidRPr="00912285" w:rsidRDefault="00792B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Request for consultation on clinical/laboratory evaluations rela</w:t>
            </w:r>
            <w:r w:rsidRPr="00912285">
              <w:rPr>
                <w:rFonts w:cs="Calibri"/>
                <w:sz w:val="21"/>
                <w:szCs w:val="21"/>
              </w:rPr>
              <w:t>ted to study product management</w:t>
            </w:r>
          </w:p>
          <w:p w14:paraId="109D0A4B" w14:textId="77777777" w:rsidR="00755582" w:rsidRPr="00912285" w:rsidRDefault="00792B36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Should study product be continued?</w:t>
            </w:r>
          </w:p>
          <w:p w14:paraId="73A0A095" w14:textId="77777777" w:rsidR="00755582" w:rsidRPr="00912285" w:rsidRDefault="00792B36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Should study product be temporarily held?</w:t>
            </w:r>
          </w:p>
          <w:p w14:paraId="743D5CF3" w14:textId="77777777" w:rsidR="00792B36" w:rsidRPr="00912285" w:rsidRDefault="00792B36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 xml:space="preserve">Should study product be permanently discontinued? </w:t>
            </w:r>
          </w:p>
          <w:p w14:paraId="7123DAF9" w14:textId="77777777" w:rsidR="00432A52" w:rsidRPr="00912285" w:rsidRDefault="00792B36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Should study product be resumed?</w:t>
            </w:r>
          </w:p>
        </w:tc>
      </w:tr>
      <w:tr w:rsidR="00432A52" w:rsidRPr="00912285" w14:paraId="718AAED5" w14:textId="77777777" w:rsidTr="00912285">
        <w:tc>
          <w:tcPr>
            <w:tcW w:w="9576" w:type="dxa"/>
          </w:tcPr>
          <w:p w14:paraId="659973D5" w14:textId="77777777" w:rsidR="00C51E95" w:rsidRPr="00912285" w:rsidRDefault="00647F6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C51E95" w:rsidRPr="00912285">
              <w:rPr>
                <w:rFonts w:cs="Calibri"/>
                <w:sz w:val="21"/>
                <w:szCs w:val="21"/>
              </w:rPr>
              <w:t>Request for consultation on AE management</w:t>
            </w:r>
          </w:p>
          <w:p w14:paraId="4AFD99EE" w14:textId="77777777" w:rsidR="00647F6E" w:rsidRPr="00912285" w:rsidRDefault="00647F6E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C51E95" w:rsidRPr="00912285">
              <w:rPr>
                <w:rFonts w:cs="Calibri"/>
                <w:sz w:val="21"/>
                <w:szCs w:val="21"/>
              </w:rPr>
              <w:t xml:space="preserve">Yes. Complete </w:t>
            </w:r>
            <w:r w:rsidR="00D10D87">
              <w:rPr>
                <w:rFonts w:cs="Calibri"/>
                <w:sz w:val="21"/>
                <w:szCs w:val="21"/>
              </w:rPr>
              <w:t>Section A and B, as appropriate</w:t>
            </w:r>
            <w:r w:rsidR="00C51E95" w:rsidRPr="00912285">
              <w:rPr>
                <w:rFonts w:cs="Calibri"/>
                <w:sz w:val="21"/>
                <w:szCs w:val="21"/>
              </w:rPr>
              <w:t xml:space="preserve"> </w:t>
            </w:r>
          </w:p>
          <w:p w14:paraId="7E071A58" w14:textId="77777777" w:rsidR="00432A52" w:rsidRPr="00912285" w:rsidRDefault="00647F6E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C51E95" w:rsidRPr="00912285">
              <w:rPr>
                <w:rFonts w:cs="Calibri"/>
                <w:sz w:val="21"/>
                <w:szCs w:val="21"/>
              </w:rPr>
              <w:t>No. Skip to Narrative Summary</w:t>
            </w:r>
          </w:p>
        </w:tc>
      </w:tr>
      <w:tr w:rsidR="00432A52" w:rsidRPr="00912285" w14:paraId="63B9DFD0" w14:textId="77777777" w:rsidTr="00912285">
        <w:tc>
          <w:tcPr>
            <w:tcW w:w="9576" w:type="dxa"/>
          </w:tcPr>
          <w:p w14:paraId="70620DCC" w14:textId="77777777" w:rsidR="00432A52" w:rsidRPr="00912285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C51E95" w:rsidRPr="00912285">
              <w:rPr>
                <w:rFonts w:cs="Calibri"/>
                <w:sz w:val="21"/>
                <w:szCs w:val="21"/>
              </w:rPr>
              <w:t>Other: Please Describe</w:t>
            </w:r>
          </w:p>
          <w:p w14:paraId="7CB84504" w14:textId="77777777" w:rsidR="00D82FBB" w:rsidRPr="00912285" w:rsidRDefault="00D82FBB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443C98AC" w14:textId="77777777" w:rsidR="00D82FBB" w:rsidRPr="00912285" w:rsidRDefault="00D82FBB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</w:tbl>
    <w:p w14:paraId="6CCC2CE4" w14:textId="77777777" w:rsidR="00432A52" w:rsidRPr="00782AB7" w:rsidRDefault="00432A52">
      <w:pPr>
        <w:rPr>
          <w:rFonts w:cs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16203" w:rsidRPr="00B64F68" w14:paraId="7407A192" w14:textId="77777777" w:rsidTr="00912285">
        <w:tc>
          <w:tcPr>
            <w:tcW w:w="9576" w:type="dxa"/>
            <w:gridSpan w:val="2"/>
            <w:shd w:val="clear" w:color="auto" w:fill="D9D9D9"/>
          </w:tcPr>
          <w:p w14:paraId="6FE30A1B" w14:textId="77777777" w:rsidR="00316203" w:rsidRPr="00B64F68" w:rsidRDefault="00316203" w:rsidP="0091228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B64F68">
              <w:rPr>
                <w:rFonts w:cs="Calibri"/>
                <w:b/>
                <w:sz w:val="21"/>
                <w:szCs w:val="21"/>
              </w:rPr>
              <w:t>ADVERSE EVENT (AE) INFORMATION: SECTION A</w:t>
            </w:r>
          </w:p>
        </w:tc>
      </w:tr>
      <w:tr w:rsidR="007E625A" w:rsidRPr="00B64F68" w14:paraId="758C41C2" w14:textId="77777777" w:rsidTr="00912285">
        <w:tc>
          <w:tcPr>
            <w:tcW w:w="4788" w:type="dxa"/>
          </w:tcPr>
          <w:p w14:paraId="63CE504E" w14:textId="77777777" w:rsidR="007E625A" w:rsidRPr="00B64F68" w:rsidRDefault="007E625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Primary AE of Concern</w:t>
            </w:r>
            <w:r w:rsidR="007B1579" w:rsidRPr="00B64F68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4788" w:type="dxa"/>
          </w:tcPr>
          <w:p w14:paraId="7CEB9A52" w14:textId="77777777" w:rsidR="007E625A" w:rsidRPr="00B64F68" w:rsidRDefault="007E625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7E625A" w:rsidRPr="00B64F68" w14:paraId="0919D70C" w14:textId="77777777" w:rsidTr="00912285">
        <w:tc>
          <w:tcPr>
            <w:tcW w:w="4788" w:type="dxa"/>
          </w:tcPr>
          <w:p w14:paraId="20C3A6FD" w14:textId="77777777" w:rsidR="007E625A" w:rsidRPr="00B64F68" w:rsidRDefault="007B1579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Onset Date:</w:t>
            </w:r>
          </w:p>
        </w:tc>
        <w:tc>
          <w:tcPr>
            <w:tcW w:w="4788" w:type="dxa"/>
          </w:tcPr>
          <w:p w14:paraId="0CEA06F7" w14:textId="77777777" w:rsidR="007E625A" w:rsidRPr="00B64F68" w:rsidRDefault="007E625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7E625A" w:rsidRPr="00B64F68" w14:paraId="43B8AB49" w14:textId="77777777" w:rsidTr="00912285">
        <w:tc>
          <w:tcPr>
            <w:tcW w:w="4788" w:type="dxa"/>
          </w:tcPr>
          <w:p w14:paraId="3F5BAC5E" w14:textId="77777777" w:rsidR="007E625A" w:rsidRPr="00B64F68" w:rsidRDefault="00455D1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Severity Grade at Onset:</w:t>
            </w:r>
          </w:p>
        </w:tc>
        <w:tc>
          <w:tcPr>
            <w:tcW w:w="4788" w:type="dxa"/>
          </w:tcPr>
          <w:p w14:paraId="3AF07727" w14:textId="77777777" w:rsidR="001C5170" w:rsidRPr="00B64F68" w:rsidRDefault="001C5170" w:rsidP="001C517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1 Mild </w:t>
            </w:r>
          </w:p>
          <w:p w14:paraId="3617E750" w14:textId="77777777" w:rsidR="007E625A" w:rsidRPr="00B64F68" w:rsidRDefault="001C5170" w:rsidP="001C517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2 Moderate</w:t>
            </w:r>
          </w:p>
          <w:p w14:paraId="4E11C13A" w14:textId="77777777" w:rsidR="001C5170" w:rsidRPr="00B64F68" w:rsidRDefault="001C5170" w:rsidP="001C517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3 Severe</w:t>
            </w:r>
          </w:p>
          <w:p w14:paraId="1A2EADC2" w14:textId="77777777" w:rsidR="001C5170" w:rsidRPr="00B64F68" w:rsidRDefault="001C5170" w:rsidP="001C517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4 Potentially Life-Threatening</w:t>
            </w:r>
          </w:p>
          <w:p w14:paraId="0BCC9D3C" w14:textId="77777777" w:rsidR="001C5170" w:rsidRPr="00B64F68" w:rsidRDefault="001C5170" w:rsidP="001C517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5 Death</w:t>
            </w:r>
          </w:p>
        </w:tc>
      </w:tr>
      <w:tr w:rsidR="007E625A" w:rsidRPr="00B64F68" w14:paraId="0B2E4A0D" w14:textId="77777777" w:rsidTr="00912285">
        <w:tc>
          <w:tcPr>
            <w:tcW w:w="4788" w:type="dxa"/>
          </w:tcPr>
          <w:p w14:paraId="1E8FFAF8" w14:textId="77777777" w:rsidR="007E625A" w:rsidRPr="00B64F68" w:rsidRDefault="00455D1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commentRangeStart w:id="0"/>
            <w:r w:rsidRPr="00B64F68">
              <w:rPr>
                <w:rFonts w:cs="Calibri"/>
                <w:sz w:val="21"/>
                <w:szCs w:val="21"/>
              </w:rPr>
              <w:t>Relatedness to Study Product:</w:t>
            </w:r>
            <w:commentRangeEnd w:id="0"/>
            <w:r w:rsidR="00A011AA">
              <w:rPr>
                <w:rStyle w:val="CommentReference"/>
              </w:rPr>
              <w:commentReference w:id="0"/>
            </w:r>
          </w:p>
        </w:tc>
        <w:tc>
          <w:tcPr>
            <w:tcW w:w="4788" w:type="dxa"/>
          </w:tcPr>
          <w:p w14:paraId="149BC1B5" w14:textId="77777777" w:rsidR="007E625A" w:rsidRPr="00B64F68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455D13" w:rsidRPr="00B64F68">
              <w:rPr>
                <w:rFonts w:cs="Calibri"/>
                <w:sz w:val="21"/>
                <w:szCs w:val="21"/>
              </w:rPr>
              <w:t xml:space="preserve">Related </w:t>
            </w:r>
          </w:p>
          <w:p w14:paraId="3662E66A" w14:textId="77777777" w:rsidR="00455D13" w:rsidRPr="00B64F68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455D13" w:rsidRPr="00B64F68">
              <w:rPr>
                <w:rFonts w:cs="Calibri"/>
                <w:sz w:val="21"/>
                <w:szCs w:val="21"/>
              </w:rPr>
              <w:t>Not Related</w:t>
            </w:r>
          </w:p>
        </w:tc>
      </w:tr>
      <w:tr w:rsidR="00F07465" w:rsidRPr="00B64F68" w14:paraId="162572E3" w14:textId="77777777" w:rsidTr="00912285">
        <w:tc>
          <w:tcPr>
            <w:tcW w:w="4788" w:type="dxa"/>
          </w:tcPr>
          <w:p w14:paraId="09DB8A86" w14:textId="77777777" w:rsidR="00F07465" w:rsidRPr="00B64F68" w:rsidRDefault="00F07465" w:rsidP="00F0746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Related</w:t>
            </w:r>
            <w:r w:rsidR="004C1AE0" w:rsidRPr="00B64F68">
              <w:rPr>
                <w:rFonts w:cs="Calibri"/>
                <w:sz w:val="21"/>
                <w:szCs w:val="21"/>
              </w:rPr>
              <w:t>ness</w:t>
            </w:r>
            <w:r w:rsidRPr="00B64F68">
              <w:rPr>
                <w:rFonts w:cs="Calibri"/>
                <w:sz w:val="21"/>
                <w:szCs w:val="21"/>
              </w:rPr>
              <w:t xml:space="preserve"> to Study Procedure:</w:t>
            </w:r>
          </w:p>
        </w:tc>
        <w:tc>
          <w:tcPr>
            <w:tcW w:w="4788" w:type="dxa"/>
          </w:tcPr>
          <w:p w14:paraId="465DFA31" w14:textId="77777777" w:rsidR="00F07465" w:rsidRPr="00B64F68" w:rsidRDefault="00F07465" w:rsidP="00B64F68">
            <w:pPr>
              <w:spacing w:after="0" w:line="240" w:lineRule="auto"/>
              <w:ind w:left="342" w:hanging="342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C441C2" w:rsidRPr="00B64F68">
              <w:rPr>
                <w:rFonts w:cs="Calibri"/>
                <w:sz w:val="21"/>
                <w:szCs w:val="21"/>
              </w:rPr>
              <w:t xml:space="preserve">Yes. Record etiology or explanation </w:t>
            </w:r>
            <w:r w:rsidR="004654F5" w:rsidRPr="00B64F68">
              <w:rPr>
                <w:rFonts w:cs="Calibri"/>
                <w:sz w:val="21"/>
                <w:szCs w:val="21"/>
              </w:rPr>
              <w:t>in the Narrative Summary section.</w:t>
            </w:r>
          </w:p>
          <w:p w14:paraId="1E53F688" w14:textId="77777777" w:rsidR="00F07465" w:rsidRPr="00B64F68" w:rsidRDefault="00F07465" w:rsidP="00F0746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No</w:t>
            </w:r>
          </w:p>
        </w:tc>
      </w:tr>
      <w:tr w:rsidR="007E625A" w:rsidRPr="00B64F68" w14:paraId="0A3CE052" w14:textId="77777777" w:rsidTr="00912285">
        <w:tc>
          <w:tcPr>
            <w:tcW w:w="4788" w:type="dxa"/>
          </w:tcPr>
          <w:p w14:paraId="35B519C6" w14:textId="77777777" w:rsidR="007E625A" w:rsidRPr="00B64F68" w:rsidRDefault="008723CA" w:rsidP="008723CA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Current Study Product Administration:</w:t>
            </w:r>
          </w:p>
        </w:tc>
        <w:tc>
          <w:tcPr>
            <w:tcW w:w="4788" w:type="dxa"/>
          </w:tcPr>
          <w:p w14:paraId="7FAA9A51" w14:textId="77777777" w:rsidR="004C1AE0" w:rsidRPr="00B64F68" w:rsidRDefault="004C1AE0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Not Applicable </w:t>
            </w:r>
          </w:p>
          <w:p w14:paraId="4EEF0A03" w14:textId="77777777" w:rsidR="004D63D3" w:rsidRPr="00B64F68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E26CFF" w:rsidRPr="00B64F68">
              <w:rPr>
                <w:rFonts w:cs="Calibri"/>
                <w:sz w:val="21"/>
                <w:szCs w:val="21"/>
              </w:rPr>
              <w:t>Continuing</w:t>
            </w:r>
          </w:p>
          <w:p w14:paraId="43600735" w14:textId="77777777" w:rsidR="00D87CF9" w:rsidRPr="00B64F68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E26CFF" w:rsidRPr="00B64F68">
              <w:rPr>
                <w:rFonts w:cs="Calibri"/>
                <w:sz w:val="21"/>
                <w:szCs w:val="21"/>
              </w:rPr>
              <w:t>Tempo</w:t>
            </w:r>
            <w:r w:rsidR="00D87CF9" w:rsidRPr="00B64F68">
              <w:rPr>
                <w:rFonts w:cs="Calibri"/>
                <w:sz w:val="21"/>
                <w:szCs w:val="21"/>
              </w:rPr>
              <w:t>rarily Held, as of (DD-MMM-YY)</w:t>
            </w:r>
          </w:p>
          <w:p w14:paraId="5601483B" w14:textId="77777777" w:rsidR="007E625A" w:rsidRPr="00B64F68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E26CFF" w:rsidRPr="00B64F68">
              <w:rPr>
                <w:rFonts w:cs="Calibri"/>
                <w:sz w:val="21"/>
                <w:szCs w:val="21"/>
              </w:rPr>
              <w:t>Perma</w:t>
            </w:r>
            <w:bookmarkStart w:id="1" w:name="_GoBack"/>
            <w:bookmarkEnd w:id="1"/>
            <w:r w:rsidR="00E26CFF" w:rsidRPr="00B64F68">
              <w:rPr>
                <w:rFonts w:cs="Calibri"/>
                <w:sz w:val="21"/>
                <w:szCs w:val="21"/>
              </w:rPr>
              <w:t>nently Di</w:t>
            </w:r>
            <w:r w:rsidR="00D87CF9" w:rsidRPr="00B64F68">
              <w:rPr>
                <w:rFonts w:cs="Calibri"/>
                <w:sz w:val="21"/>
                <w:szCs w:val="21"/>
              </w:rPr>
              <w:t>scontinued, as of ( DD-MMM-YY)</w:t>
            </w:r>
          </w:p>
        </w:tc>
      </w:tr>
      <w:tr w:rsidR="007E625A" w:rsidRPr="00B64F68" w14:paraId="423BEF88" w14:textId="77777777" w:rsidTr="00912285">
        <w:tc>
          <w:tcPr>
            <w:tcW w:w="4788" w:type="dxa"/>
          </w:tcPr>
          <w:p w14:paraId="5C7657F2" w14:textId="77777777" w:rsidR="007E625A" w:rsidRPr="00B64F68" w:rsidRDefault="004D63D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Has this AE been reported on a SCHARP AE Log form?</w:t>
            </w:r>
          </w:p>
        </w:tc>
        <w:tc>
          <w:tcPr>
            <w:tcW w:w="4788" w:type="dxa"/>
          </w:tcPr>
          <w:p w14:paraId="4318B48F" w14:textId="77777777" w:rsidR="007E625A" w:rsidRPr="00B64F68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 xml:space="preserve">Yes </w:t>
            </w:r>
          </w:p>
          <w:p w14:paraId="25D39D07" w14:textId="77777777" w:rsidR="009E2C37" w:rsidRPr="00B64F68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No</w:t>
            </w:r>
          </w:p>
        </w:tc>
      </w:tr>
      <w:tr w:rsidR="007E625A" w:rsidRPr="00B64F68" w14:paraId="2B14DA98" w14:textId="77777777" w:rsidTr="00912285">
        <w:tc>
          <w:tcPr>
            <w:tcW w:w="4788" w:type="dxa"/>
          </w:tcPr>
          <w:p w14:paraId="10611405" w14:textId="77777777" w:rsidR="007E625A" w:rsidRPr="00B64F68" w:rsidRDefault="009E2C37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Has this AE been reported as an SAE/EAE?</w:t>
            </w:r>
          </w:p>
        </w:tc>
        <w:tc>
          <w:tcPr>
            <w:tcW w:w="4788" w:type="dxa"/>
          </w:tcPr>
          <w:p w14:paraId="7749AE99" w14:textId="77777777" w:rsidR="007E625A" w:rsidRPr="00B64F68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Yes</w:t>
            </w:r>
          </w:p>
          <w:p w14:paraId="60BC18EB" w14:textId="77777777" w:rsidR="009E2C37" w:rsidRPr="00B64F68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No</w:t>
            </w:r>
          </w:p>
        </w:tc>
      </w:tr>
      <w:tr w:rsidR="009E2C37" w:rsidRPr="00912285" w14:paraId="7CC47B63" w14:textId="77777777" w:rsidTr="00912285">
        <w:tc>
          <w:tcPr>
            <w:tcW w:w="4788" w:type="dxa"/>
          </w:tcPr>
          <w:p w14:paraId="5A12D049" w14:textId="77777777" w:rsidR="009E2C37" w:rsidRPr="00B64F68" w:rsidRDefault="009E2C37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Has this AE been evaluated more than once?</w:t>
            </w:r>
          </w:p>
        </w:tc>
        <w:tc>
          <w:tcPr>
            <w:tcW w:w="4788" w:type="dxa"/>
          </w:tcPr>
          <w:p w14:paraId="1ECD5CE9" w14:textId="77777777" w:rsidR="009E2C37" w:rsidRPr="00B64F68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Yes</w:t>
            </w:r>
            <w:r w:rsidR="00D10D87" w:rsidRPr="00B64F68">
              <w:rPr>
                <w:rFonts w:cs="Calibri"/>
                <w:sz w:val="21"/>
                <w:szCs w:val="21"/>
              </w:rPr>
              <w:t>. Complete Section B</w:t>
            </w:r>
          </w:p>
          <w:p w14:paraId="477208B2" w14:textId="77777777" w:rsidR="009E2C37" w:rsidRPr="00912285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B64F68">
              <w:rPr>
                <w:rFonts w:cs="Calibri"/>
                <w:sz w:val="21"/>
                <w:szCs w:val="21"/>
              </w:rPr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No. Skip to Narrative Summary</w:t>
            </w:r>
          </w:p>
        </w:tc>
      </w:tr>
    </w:tbl>
    <w:p w14:paraId="18BE864B" w14:textId="77777777" w:rsidR="00A011AA" w:rsidRDefault="00A011AA">
      <w:pPr>
        <w:rPr>
          <w:rFonts w:cs="Calibri"/>
          <w:sz w:val="21"/>
          <w:szCs w:val="21"/>
        </w:rPr>
      </w:pPr>
    </w:p>
    <w:p w14:paraId="6032B280" w14:textId="77777777" w:rsidR="0022708E" w:rsidRPr="00782AB7" w:rsidRDefault="00A011AA">
      <w:pPr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5809"/>
      </w:tblGrid>
      <w:tr w:rsidR="002401E4" w:rsidRPr="00912285" w14:paraId="7E65F442" w14:textId="77777777" w:rsidTr="00912285">
        <w:tc>
          <w:tcPr>
            <w:tcW w:w="9576" w:type="dxa"/>
            <w:gridSpan w:val="2"/>
            <w:shd w:val="clear" w:color="auto" w:fill="D9D9D9"/>
          </w:tcPr>
          <w:p w14:paraId="13F6CEBD" w14:textId="77777777" w:rsidR="002401E4" w:rsidRPr="00912285" w:rsidRDefault="002401E4" w:rsidP="0091228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912285">
              <w:rPr>
                <w:rFonts w:cs="Calibri"/>
                <w:b/>
                <w:sz w:val="21"/>
                <w:szCs w:val="21"/>
              </w:rPr>
              <w:lastRenderedPageBreak/>
              <w:t>ADVERSE EVENT (AE) RE-ASSESSMENT INFORMATION: SECTION B</w:t>
            </w:r>
          </w:p>
        </w:tc>
      </w:tr>
      <w:tr w:rsidR="008946BE" w:rsidRPr="00912285" w14:paraId="1CFBC194" w14:textId="77777777" w:rsidTr="00912285">
        <w:tc>
          <w:tcPr>
            <w:tcW w:w="3618" w:type="dxa"/>
          </w:tcPr>
          <w:p w14:paraId="285892BF" w14:textId="77777777" w:rsidR="002401E4" w:rsidRPr="00912285" w:rsidRDefault="002401E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Date of Most Recent Evaluation:</w:t>
            </w:r>
          </w:p>
        </w:tc>
        <w:tc>
          <w:tcPr>
            <w:tcW w:w="5958" w:type="dxa"/>
          </w:tcPr>
          <w:p w14:paraId="69026C25" w14:textId="77777777" w:rsidR="002401E4" w:rsidRPr="00912285" w:rsidRDefault="002401E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8946BE" w:rsidRPr="00912285" w14:paraId="3DDD141F" w14:textId="77777777" w:rsidTr="00912285">
        <w:tc>
          <w:tcPr>
            <w:tcW w:w="3618" w:type="dxa"/>
          </w:tcPr>
          <w:p w14:paraId="013E0118" w14:textId="77777777" w:rsidR="002401E4" w:rsidRPr="00912285" w:rsidRDefault="002401E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Status of AE at Most Recent Evaluation:</w:t>
            </w:r>
          </w:p>
        </w:tc>
        <w:tc>
          <w:tcPr>
            <w:tcW w:w="5958" w:type="dxa"/>
          </w:tcPr>
          <w:p w14:paraId="42BC9D48" w14:textId="77777777" w:rsidR="0032100A" w:rsidRPr="00912285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FA3DC7" w:rsidRPr="00912285">
              <w:rPr>
                <w:rFonts w:cs="Calibri"/>
                <w:sz w:val="21"/>
                <w:szCs w:val="21"/>
              </w:rPr>
              <w:t>Continu</w:t>
            </w:r>
            <w:r w:rsidR="00DB32B9">
              <w:rPr>
                <w:rFonts w:cs="Calibri"/>
                <w:sz w:val="21"/>
                <w:szCs w:val="21"/>
              </w:rPr>
              <w:t xml:space="preserve">ing, stabilized (severity grade </w:t>
            </w:r>
            <w:r w:rsidR="00FA3DC7" w:rsidRPr="00912285">
              <w:rPr>
                <w:rFonts w:cs="Calibri"/>
                <w:sz w:val="21"/>
                <w:szCs w:val="21"/>
              </w:rPr>
              <w:t xml:space="preserve">unchanged) </w:t>
            </w:r>
          </w:p>
          <w:p w14:paraId="58EAA966" w14:textId="77777777" w:rsidR="00FA3DC7" w:rsidRPr="00912285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FA3DC7" w:rsidRPr="00912285">
              <w:rPr>
                <w:rFonts w:cs="Calibri"/>
                <w:sz w:val="21"/>
                <w:szCs w:val="21"/>
              </w:rPr>
              <w:t xml:space="preserve">Continuing, improving → severity grade decreased to: </w:t>
            </w:r>
          </w:p>
          <w:p w14:paraId="3D7195FB" w14:textId="77777777" w:rsidR="00FA3DC7" w:rsidRPr="00912285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FA3DC7" w:rsidRPr="00912285">
              <w:rPr>
                <w:rFonts w:cs="Calibri"/>
                <w:sz w:val="21"/>
                <w:szCs w:val="21"/>
              </w:rPr>
              <w:t xml:space="preserve">Continuing, worsening → severity grade increased to: </w:t>
            </w:r>
          </w:p>
          <w:p w14:paraId="4993958D" w14:textId="77777777" w:rsidR="002401E4" w:rsidRPr="00912285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="008946BE">
              <w:rPr>
                <w:rFonts w:cs="Calibri"/>
                <w:sz w:val="21"/>
                <w:szCs w:val="21"/>
              </w:rPr>
              <w:t xml:space="preserve"> </w:t>
            </w:r>
            <w:r w:rsidR="00FA3DC7" w:rsidRPr="00912285">
              <w:rPr>
                <w:rFonts w:cs="Calibri"/>
                <w:sz w:val="21"/>
                <w:szCs w:val="21"/>
              </w:rPr>
              <w:t>Resolved</w:t>
            </w:r>
          </w:p>
        </w:tc>
      </w:tr>
    </w:tbl>
    <w:p w14:paraId="6559B131" w14:textId="77777777" w:rsidR="00BF30F1" w:rsidRPr="00782AB7" w:rsidRDefault="00BF30F1">
      <w:pPr>
        <w:rPr>
          <w:rFonts w:cs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0342" w:rsidRPr="00912285" w14:paraId="4D02126B" w14:textId="77777777" w:rsidTr="008946BE">
        <w:tc>
          <w:tcPr>
            <w:tcW w:w="9576" w:type="dxa"/>
            <w:shd w:val="clear" w:color="auto" w:fill="D9D9D9"/>
          </w:tcPr>
          <w:p w14:paraId="3CEF8D07" w14:textId="77777777" w:rsidR="00560342" w:rsidRPr="008946BE" w:rsidRDefault="00560342" w:rsidP="008946B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8946BE">
              <w:rPr>
                <w:rFonts w:cs="Calibri"/>
                <w:b/>
                <w:sz w:val="21"/>
                <w:szCs w:val="21"/>
              </w:rPr>
              <w:t>NARRATIVE SUMMARY</w:t>
            </w:r>
          </w:p>
        </w:tc>
      </w:tr>
      <w:tr w:rsidR="00560342" w:rsidRPr="00912285" w14:paraId="34F87A92" w14:textId="77777777" w:rsidTr="00912285">
        <w:tc>
          <w:tcPr>
            <w:tcW w:w="9576" w:type="dxa"/>
          </w:tcPr>
          <w:p w14:paraId="63897AA5" w14:textId="77777777" w:rsidR="00560342" w:rsidRPr="008946BE" w:rsidRDefault="00560342" w:rsidP="00912285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  <w:r w:rsidRPr="008946BE">
              <w:rPr>
                <w:rFonts w:cs="Calibri"/>
                <w:i/>
                <w:sz w:val="21"/>
                <w:szCs w:val="21"/>
              </w:rPr>
              <w:t xml:space="preserve">Describe the sequence of the signs and/or symptoms, relevant past medical history, diagnosis, intervention and/or treatment, relevant lab tests and results and </w:t>
            </w:r>
            <w:r w:rsidR="008946BE">
              <w:rPr>
                <w:rFonts w:cs="Calibri"/>
                <w:i/>
                <w:sz w:val="21"/>
                <w:szCs w:val="21"/>
              </w:rPr>
              <w:t>current status of participant:</w:t>
            </w:r>
          </w:p>
          <w:p w14:paraId="2C32FBBC" w14:textId="77777777" w:rsidR="00560342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3AF03570" w14:textId="77777777" w:rsidR="008946BE" w:rsidRDefault="008946B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C3ED0DF" w14:textId="77777777" w:rsidR="008946BE" w:rsidRDefault="008946B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00DFC3EC" w14:textId="77777777" w:rsidR="008946BE" w:rsidRPr="00912285" w:rsidRDefault="008946B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36BDE19" w14:textId="77777777"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7C3422BF" w14:textId="77777777"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7725F188" w14:textId="77777777"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05AFE579" w14:textId="77777777"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4802F832" w14:textId="77777777"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8946BE" w:rsidRPr="00912285" w14:paraId="5E03EAA5" w14:textId="77777777" w:rsidTr="00912285">
        <w:tc>
          <w:tcPr>
            <w:tcW w:w="9576" w:type="dxa"/>
          </w:tcPr>
          <w:p w14:paraId="3B82F5CD" w14:textId="77777777" w:rsidR="008946BE" w:rsidRDefault="008946BE" w:rsidP="008946BE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  <w:r w:rsidRPr="008946BE">
              <w:rPr>
                <w:rFonts w:cs="Calibri"/>
                <w:i/>
                <w:sz w:val="21"/>
                <w:szCs w:val="21"/>
              </w:rPr>
              <w:t>Proposed course of action:</w:t>
            </w:r>
          </w:p>
          <w:p w14:paraId="2A1C8D3F" w14:textId="77777777" w:rsidR="008946BE" w:rsidRDefault="008946BE" w:rsidP="008946BE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14:paraId="24636036" w14:textId="77777777" w:rsidR="008946BE" w:rsidRDefault="008946BE" w:rsidP="008946BE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14:paraId="136EC58C" w14:textId="77777777" w:rsidR="008946BE" w:rsidRDefault="008946BE" w:rsidP="008946BE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14:paraId="1B9D3BBE" w14:textId="77777777" w:rsidR="008946BE" w:rsidRPr="008946BE" w:rsidRDefault="008946BE" w:rsidP="008946BE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14:paraId="7A099E1E" w14:textId="77777777" w:rsidR="008946BE" w:rsidRPr="00912285" w:rsidRDefault="008946B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</w:tbl>
    <w:p w14:paraId="574D9E9F" w14:textId="77777777" w:rsidR="00560342" w:rsidRPr="00782AB7" w:rsidRDefault="00560342">
      <w:pPr>
        <w:rPr>
          <w:rFonts w:cs="Calibri"/>
          <w:sz w:val="21"/>
          <w:szCs w:val="21"/>
        </w:rPr>
      </w:pPr>
    </w:p>
    <w:p w14:paraId="57CB1C11" w14:textId="77777777" w:rsidR="00560342" w:rsidRPr="00782AB7" w:rsidRDefault="00560342" w:rsidP="00560342">
      <w:pPr>
        <w:spacing w:after="0" w:line="240" w:lineRule="auto"/>
        <w:rPr>
          <w:rFonts w:cs="Calibri"/>
          <w:sz w:val="21"/>
          <w:szCs w:val="21"/>
        </w:rPr>
      </w:pPr>
      <w:r w:rsidRPr="00782AB7">
        <w:rPr>
          <w:rFonts w:cs="Calibri"/>
          <w:sz w:val="21"/>
          <w:szCs w:val="21"/>
        </w:rPr>
        <w:t>End of Form for Site Staff. Email completed form to</w:t>
      </w:r>
      <w:r w:rsidR="00302839">
        <w:rPr>
          <w:rFonts w:cs="Calibri"/>
          <w:sz w:val="21"/>
          <w:szCs w:val="21"/>
        </w:rPr>
        <w:t xml:space="preserve"> the MTN-0</w:t>
      </w:r>
      <w:r w:rsidR="00A011AA">
        <w:rPr>
          <w:rFonts w:cs="Calibri"/>
          <w:sz w:val="21"/>
          <w:szCs w:val="21"/>
        </w:rPr>
        <w:t>28</w:t>
      </w:r>
      <w:r w:rsidR="00302839" w:rsidRPr="00302839">
        <w:rPr>
          <w:rFonts w:cs="Calibri"/>
          <w:sz w:val="21"/>
          <w:szCs w:val="21"/>
        </w:rPr>
        <w:t xml:space="preserve"> Protocol Safety Physicians</w:t>
      </w:r>
      <w:r w:rsidRPr="00782AB7">
        <w:rPr>
          <w:rFonts w:cs="Calibri"/>
          <w:sz w:val="21"/>
          <w:szCs w:val="21"/>
        </w:rPr>
        <w:t xml:space="preserve"> </w:t>
      </w:r>
      <w:hyperlink r:id="rId9" w:history="1">
        <w:r w:rsidR="00A011AA" w:rsidRPr="00766BC9">
          <w:rPr>
            <w:rStyle w:val="Hyperlink"/>
            <w:rFonts w:cs="Calibri"/>
            <w:sz w:val="21"/>
            <w:szCs w:val="21"/>
          </w:rPr>
          <w:t>mtn028safetymd@mtnstopshiv.org</w:t>
        </w:r>
      </w:hyperlink>
      <w:r w:rsidR="00A011AA">
        <w:rPr>
          <w:rFonts w:cs="Calibri"/>
          <w:sz w:val="21"/>
          <w:szCs w:val="21"/>
        </w:rPr>
        <w:t xml:space="preserve">.  </w:t>
      </w:r>
      <w:r w:rsidRPr="00782AB7">
        <w:rPr>
          <w:rFonts w:cs="Calibri"/>
          <w:sz w:val="21"/>
          <w:szCs w:val="21"/>
        </w:rPr>
        <w:t xml:space="preserve">If an email response is not received from the PSRT within 3 business days, re-contact the </w:t>
      </w:r>
      <w:r w:rsidR="00302839" w:rsidRPr="00302839">
        <w:rPr>
          <w:rFonts w:cs="Calibri"/>
          <w:sz w:val="21"/>
          <w:szCs w:val="21"/>
        </w:rPr>
        <w:t xml:space="preserve">Protocol Safety Physicians, copying the following distribution list </w:t>
      </w:r>
      <w:r w:rsidRPr="00782AB7">
        <w:rPr>
          <w:rFonts w:cs="Calibri"/>
          <w:sz w:val="21"/>
          <w:szCs w:val="21"/>
        </w:rPr>
        <w:t>(</w:t>
      </w:r>
      <w:hyperlink r:id="rId10" w:history="1">
        <w:r w:rsidR="00A011AA" w:rsidRPr="00766BC9">
          <w:rPr>
            <w:rStyle w:val="Hyperlink"/>
            <w:rFonts w:cs="Calibri"/>
            <w:sz w:val="21"/>
            <w:szCs w:val="21"/>
          </w:rPr>
          <w:t>mtn028mgmt@mtnstopshiv.org</w:t>
        </w:r>
      </w:hyperlink>
      <w:r w:rsidRPr="00782AB7">
        <w:rPr>
          <w:rFonts w:cs="Calibri"/>
          <w:sz w:val="21"/>
          <w:szCs w:val="21"/>
        </w:rPr>
        <w:t>) for assistance.</w:t>
      </w:r>
    </w:p>
    <w:p w14:paraId="26009E01" w14:textId="77777777" w:rsidR="00560342" w:rsidRPr="00782AB7" w:rsidRDefault="00560342">
      <w:pPr>
        <w:rPr>
          <w:rFonts w:cs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6147"/>
      </w:tblGrid>
      <w:tr w:rsidR="008946BE" w:rsidRPr="00912285" w14:paraId="09125486" w14:textId="77777777" w:rsidTr="008946BE">
        <w:tc>
          <w:tcPr>
            <w:tcW w:w="9576" w:type="dxa"/>
            <w:gridSpan w:val="2"/>
            <w:shd w:val="clear" w:color="auto" w:fill="D9D9D9"/>
          </w:tcPr>
          <w:p w14:paraId="00BA6070" w14:textId="77777777" w:rsidR="008946BE" w:rsidRPr="008946BE" w:rsidRDefault="008946BE" w:rsidP="008946B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8946BE">
              <w:rPr>
                <w:rFonts w:cs="Calibri"/>
                <w:b/>
                <w:sz w:val="21"/>
                <w:szCs w:val="21"/>
              </w:rPr>
              <w:t>PSRT USE ONLY</w:t>
            </w:r>
          </w:p>
        </w:tc>
      </w:tr>
      <w:tr w:rsidR="00F85AFF" w:rsidRPr="00912285" w14:paraId="7B791FE2" w14:textId="77777777" w:rsidTr="00302839">
        <w:tc>
          <w:tcPr>
            <w:tcW w:w="3258" w:type="dxa"/>
          </w:tcPr>
          <w:p w14:paraId="1F415620" w14:textId="77777777" w:rsidR="00F85AFF" w:rsidRPr="00912285" w:rsidRDefault="00F85AFF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 xml:space="preserve">PSRT Responding Member Name: </w:t>
            </w:r>
          </w:p>
        </w:tc>
        <w:tc>
          <w:tcPr>
            <w:tcW w:w="6318" w:type="dxa"/>
          </w:tcPr>
          <w:p w14:paraId="2891C682" w14:textId="77777777" w:rsidR="00F85AFF" w:rsidRPr="00912285" w:rsidRDefault="00F85AFF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F85AFF" w:rsidRPr="00912285" w14:paraId="42830B9D" w14:textId="77777777" w:rsidTr="00302839">
        <w:tc>
          <w:tcPr>
            <w:tcW w:w="3258" w:type="dxa"/>
          </w:tcPr>
          <w:p w14:paraId="70C92190" w14:textId="77777777" w:rsidR="00F85AFF" w:rsidRPr="00912285" w:rsidRDefault="00F85AFF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PSRT Response Date:</w:t>
            </w:r>
          </w:p>
        </w:tc>
        <w:tc>
          <w:tcPr>
            <w:tcW w:w="6318" w:type="dxa"/>
          </w:tcPr>
          <w:p w14:paraId="6F198EAA" w14:textId="77777777" w:rsidR="00F85AFF" w:rsidRPr="00912285" w:rsidRDefault="00F85AFF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9F47BA" w:rsidRPr="00912285" w14:paraId="60183137" w14:textId="77777777" w:rsidTr="00D949C2">
        <w:tc>
          <w:tcPr>
            <w:tcW w:w="9576" w:type="dxa"/>
            <w:gridSpan w:val="2"/>
          </w:tcPr>
          <w:p w14:paraId="3861699E" w14:textId="77777777"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PSRT Comments:</w:t>
            </w:r>
          </w:p>
          <w:p w14:paraId="0C1D953D" w14:textId="77777777"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65F2F988" w14:textId="77777777"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355BD556" w14:textId="77777777"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1F14128B" w14:textId="77777777"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9F47BA" w:rsidRPr="00912285" w14:paraId="4A3783DC" w14:textId="77777777" w:rsidTr="00D949C2">
        <w:tc>
          <w:tcPr>
            <w:tcW w:w="9576" w:type="dxa"/>
            <w:gridSpan w:val="2"/>
          </w:tcPr>
          <w:p w14:paraId="1B24F934" w14:textId="77777777"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 xml:space="preserve">Query Outcome </w:t>
            </w:r>
          </w:p>
          <w:p w14:paraId="7478FAC8" w14:textId="77777777" w:rsidR="00942C6D" w:rsidRDefault="00942C6D" w:rsidP="00DB32B9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sz w:val="21"/>
                <w:szCs w:val="21"/>
              </w:rPr>
              <w:t xml:space="preserve">Not Applicable </w:t>
            </w:r>
          </w:p>
          <w:p w14:paraId="6039C204" w14:textId="77777777" w:rsidR="009F47BA" w:rsidRPr="00912285" w:rsidRDefault="009F47BA" w:rsidP="00DB32B9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sz w:val="21"/>
                <w:szCs w:val="21"/>
              </w:rPr>
              <w:t>Approved</w:t>
            </w:r>
          </w:p>
          <w:p w14:paraId="22D4FAEE" w14:textId="77777777" w:rsidR="009F47BA" w:rsidRPr="00912285" w:rsidRDefault="009F47BA" w:rsidP="00DB32B9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912285">
              <w:rPr>
                <w:rFonts w:cs="Calibri"/>
                <w:sz w:val="21"/>
                <w:szCs w:val="21"/>
              </w:rPr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sz w:val="21"/>
                <w:szCs w:val="21"/>
              </w:rPr>
              <w:t>Not Approved</w:t>
            </w:r>
          </w:p>
          <w:p w14:paraId="5FAB5061" w14:textId="77777777" w:rsidR="009F47BA" w:rsidRPr="00912285" w:rsidRDefault="009F47BA" w:rsidP="00DB32B9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</w:p>
        </w:tc>
      </w:tr>
    </w:tbl>
    <w:p w14:paraId="4ECA7AF8" w14:textId="77777777" w:rsidR="00F85AFF" w:rsidRPr="00782AB7" w:rsidRDefault="00F85AFF">
      <w:pPr>
        <w:rPr>
          <w:rFonts w:cs="Calibri"/>
          <w:sz w:val="21"/>
          <w:szCs w:val="21"/>
        </w:rPr>
      </w:pPr>
    </w:p>
    <w:sectPr w:rsidR="00F85AFF" w:rsidRPr="00782AB7" w:rsidSect="00D8353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ailazarid Gomez Feliciano" w:date="2015-07-14T10:36:00Z" w:initials="KGF">
    <w:p w14:paraId="1B3FB6AC" w14:textId="77777777" w:rsidR="00A011AA" w:rsidRDefault="00A011AA">
      <w:pPr>
        <w:pStyle w:val="CommentText"/>
      </w:pPr>
      <w:r>
        <w:rPr>
          <w:rStyle w:val="CommentReference"/>
        </w:rPr>
        <w:annotationRef/>
      </w:r>
      <w:r>
        <w:t xml:space="preserve">Do we want to ask if the AE is related to the ring or the study drug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3FB6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4B2BE" w14:textId="77777777" w:rsidR="009F6A02" w:rsidRDefault="009F6A02" w:rsidP="00611D49">
      <w:pPr>
        <w:spacing w:after="0" w:line="240" w:lineRule="auto"/>
      </w:pPr>
      <w:r>
        <w:separator/>
      </w:r>
    </w:p>
  </w:endnote>
  <w:endnote w:type="continuationSeparator" w:id="0">
    <w:p w14:paraId="3CEA95F6" w14:textId="77777777" w:rsidR="009F6A02" w:rsidRDefault="009F6A02" w:rsidP="0061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099C6" w14:textId="77777777" w:rsidR="00252B42" w:rsidRDefault="00252B42" w:rsidP="00252B42">
    <w:pPr>
      <w:pStyle w:val="Footer"/>
      <w:tabs>
        <w:tab w:val="left" w:pos="90"/>
      </w:tabs>
      <w:spacing w:after="0"/>
      <w:rPr>
        <w:szCs w:val="24"/>
      </w:rPr>
    </w:pPr>
    <w:r>
      <w:t>MTN-0</w:t>
    </w:r>
    <w:r w:rsidR="00A011AA">
      <w:t>28</w:t>
    </w:r>
    <w:r>
      <w:t xml:space="preserve"> PSRT Query Form</w:t>
    </w:r>
    <w:r>
      <w:tab/>
    </w:r>
    <w:r w:rsidR="009C4F47" w:rsidRPr="00611D49">
      <w:t xml:space="preserve">Page </w:t>
    </w:r>
    <w:r w:rsidR="009C4F47" w:rsidRPr="00611D49">
      <w:rPr>
        <w:sz w:val="24"/>
        <w:szCs w:val="24"/>
      </w:rPr>
      <w:fldChar w:fldCharType="begin"/>
    </w:r>
    <w:r w:rsidR="009C4F47" w:rsidRPr="00611D49">
      <w:instrText xml:space="preserve"> PAGE </w:instrText>
    </w:r>
    <w:r w:rsidR="009C4F47" w:rsidRPr="00611D49">
      <w:rPr>
        <w:sz w:val="24"/>
        <w:szCs w:val="24"/>
      </w:rPr>
      <w:fldChar w:fldCharType="separate"/>
    </w:r>
    <w:r w:rsidR="00931C0E">
      <w:rPr>
        <w:noProof/>
      </w:rPr>
      <w:t>2</w:t>
    </w:r>
    <w:r w:rsidR="009C4F47" w:rsidRPr="00611D49">
      <w:rPr>
        <w:sz w:val="24"/>
        <w:szCs w:val="24"/>
      </w:rPr>
      <w:fldChar w:fldCharType="end"/>
    </w:r>
    <w:r w:rsidR="009C4F47" w:rsidRPr="00611D49">
      <w:t xml:space="preserve"> of </w:t>
    </w:r>
    <w:fldSimple w:instr=" NUMPAGES  ">
      <w:r w:rsidR="00931C0E">
        <w:rPr>
          <w:noProof/>
        </w:rPr>
        <w:t>2</w:t>
      </w:r>
    </w:fldSimple>
    <w:r>
      <w:rPr>
        <w:sz w:val="24"/>
        <w:szCs w:val="24"/>
      </w:rPr>
      <w:tab/>
    </w:r>
    <w:r w:rsidR="00A011AA">
      <w:rPr>
        <w:szCs w:val="24"/>
      </w:rPr>
      <w:t>14 July 2015</w:t>
    </w:r>
  </w:p>
  <w:p w14:paraId="12883FF0" w14:textId="77777777" w:rsidR="00252B42" w:rsidRPr="00252B42" w:rsidRDefault="00252B42" w:rsidP="00252B42">
    <w:pPr>
      <w:pStyle w:val="Footer"/>
      <w:tabs>
        <w:tab w:val="left" w:pos="90"/>
      </w:tabs>
      <w:spacing w:after="0"/>
      <w:rPr>
        <w:szCs w:val="24"/>
      </w:rPr>
    </w:pPr>
    <w:r>
      <w:rPr>
        <w:szCs w:val="24"/>
      </w:rP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DB3DA" w14:textId="77777777" w:rsidR="009F6A02" w:rsidRDefault="009F6A02" w:rsidP="00611D49">
      <w:pPr>
        <w:spacing w:after="0" w:line="240" w:lineRule="auto"/>
      </w:pPr>
      <w:r>
        <w:separator/>
      </w:r>
    </w:p>
  </w:footnote>
  <w:footnote w:type="continuationSeparator" w:id="0">
    <w:p w14:paraId="72ECCDDE" w14:textId="77777777" w:rsidR="009F6A02" w:rsidRDefault="009F6A02" w:rsidP="0061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ADC62" w14:textId="77777777" w:rsidR="009C4F47" w:rsidRDefault="00A011AA" w:rsidP="00611D49">
    <w:pPr>
      <w:pStyle w:val="Header"/>
      <w:spacing w:after="0" w:line="240" w:lineRule="auto"/>
      <w:jc w:val="center"/>
    </w:pPr>
    <w:r>
      <w:t>MTN-028</w:t>
    </w:r>
    <w:r w:rsidR="009C4F47">
      <w:t xml:space="preserve"> Protocol Safety Review Team Query Form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lazarid Gomez Feliciano">
    <w15:presenceInfo w15:providerId="AD" w15:userId="S-1-5-21-3803739944-511804359-1636214392-4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36"/>
    <w:rsid w:val="0005031C"/>
    <w:rsid w:val="00060D20"/>
    <w:rsid w:val="001352D8"/>
    <w:rsid w:val="001C5170"/>
    <w:rsid w:val="001D5E44"/>
    <w:rsid w:val="001F42CE"/>
    <w:rsid w:val="0022708E"/>
    <w:rsid w:val="00230FBB"/>
    <w:rsid w:val="002401E4"/>
    <w:rsid w:val="00252B42"/>
    <w:rsid w:val="00302839"/>
    <w:rsid w:val="00316203"/>
    <w:rsid w:val="0032100A"/>
    <w:rsid w:val="00394484"/>
    <w:rsid w:val="003A6D68"/>
    <w:rsid w:val="00432A52"/>
    <w:rsid w:val="00455D13"/>
    <w:rsid w:val="004654F5"/>
    <w:rsid w:val="00472399"/>
    <w:rsid w:val="004C1AE0"/>
    <w:rsid w:val="004D63D3"/>
    <w:rsid w:val="00552229"/>
    <w:rsid w:val="00560342"/>
    <w:rsid w:val="005C0FAA"/>
    <w:rsid w:val="00607FCA"/>
    <w:rsid w:val="00611D49"/>
    <w:rsid w:val="00647F6E"/>
    <w:rsid w:val="00755582"/>
    <w:rsid w:val="00782AB7"/>
    <w:rsid w:val="00792B36"/>
    <w:rsid w:val="007B1579"/>
    <w:rsid w:val="007C5484"/>
    <w:rsid w:val="007E625A"/>
    <w:rsid w:val="00802955"/>
    <w:rsid w:val="008723CA"/>
    <w:rsid w:val="008946BE"/>
    <w:rsid w:val="00912285"/>
    <w:rsid w:val="00931C0E"/>
    <w:rsid w:val="00942C6D"/>
    <w:rsid w:val="009C4F47"/>
    <w:rsid w:val="009D26EE"/>
    <w:rsid w:val="009D612E"/>
    <w:rsid w:val="009E2C37"/>
    <w:rsid w:val="009F47BA"/>
    <w:rsid w:val="009F6A02"/>
    <w:rsid w:val="00A011AA"/>
    <w:rsid w:val="00A04A4F"/>
    <w:rsid w:val="00AF66A9"/>
    <w:rsid w:val="00B2452A"/>
    <w:rsid w:val="00B35BB8"/>
    <w:rsid w:val="00B64F68"/>
    <w:rsid w:val="00B83014"/>
    <w:rsid w:val="00BD5C01"/>
    <w:rsid w:val="00BF30F1"/>
    <w:rsid w:val="00C441C2"/>
    <w:rsid w:val="00C51E95"/>
    <w:rsid w:val="00D10D87"/>
    <w:rsid w:val="00D82FBB"/>
    <w:rsid w:val="00D83538"/>
    <w:rsid w:val="00D87CF9"/>
    <w:rsid w:val="00D949C2"/>
    <w:rsid w:val="00DB32B9"/>
    <w:rsid w:val="00E26CFF"/>
    <w:rsid w:val="00F07465"/>
    <w:rsid w:val="00F85AFF"/>
    <w:rsid w:val="00FA3DC7"/>
    <w:rsid w:val="00FB7244"/>
    <w:rsid w:val="00FC3736"/>
    <w:rsid w:val="00FD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503C2"/>
  <w15:chartTrackingRefBased/>
  <w15:docId w15:val="{EB151FB4-9C6F-4095-AC12-C7C318D5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723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3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342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245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2452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1D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1D4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02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8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tn028mgmt@mtnstopshiv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tn028safetymd@mtnstopshiv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8B565-485E-4BB9-BA6B-2790E001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172</CharactersWithSpaces>
  <SharedDoc>false</SharedDoc>
  <HLinks>
    <vt:vector size="12" baseType="variant">
      <vt:variant>
        <vt:i4>4063324</vt:i4>
      </vt:variant>
      <vt:variant>
        <vt:i4>73</vt:i4>
      </vt:variant>
      <vt:variant>
        <vt:i4>0</vt:i4>
      </vt:variant>
      <vt:variant>
        <vt:i4>5</vt:i4>
      </vt:variant>
      <vt:variant>
        <vt:lpwstr>mailto:mtn017mgmt@mtnstopshiv.org</vt:lpwstr>
      </vt:variant>
      <vt:variant>
        <vt:lpwstr/>
      </vt:variant>
      <vt:variant>
        <vt:i4>3276886</vt:i4>
      </vt:variant>
      <vt:variant>
        <vt:i4>70</vt:i4>
      </vt:variant>
      <vt:variant>
        <vt:i4>0</vt:i4>
      </vt:variant>
      <vt:variant>
        <vt:i4>5</vt:i4>
      </vt:variant>
      <vt:variant>
        <vt:lpwstr>mailto:mtn017safetymd@mtnstopshiv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mez@fhi360.org</dc:creator>
  <cp:keywords/>
  <cp:lastModifiedBy>Kailazarid Gomez Feliciano</cp:lastModifiedBy>
  <cp:revision>3</cp:revision>
  <dcterms:created xsi:type="dcterms:W3CDTF">2015-07-14T14:38:00Z</dcterms:created>
  <dcterms:modified xsi:type="dcterms:W3CDTF">2015-07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9371700</vt:i4>
  </property>
  <property fmtid="{D5CDD505-2E9C-101B-9397-08002B2CF9AE}" pid="3" name="_NewReviewCycle">
    <vt:lpwstr/>
  </property>
  <property fmtid="{D5CDD505-2E9C-101B-9397-08002B2CF9AE}" pid="4" name="_EmailSubject">
    <vt:lpwstr>MTN-028 Document for posting</vt:lpwstr>
  </property>
  <property fmtid="{D5CDD505-2E9C-101B-9397-08002B2CF9AE}" pid="5" name="_AuthorEmail">
    <vt:lpwstr>KGomez@fhi360.org</vt:lpwstr>
  </property>
  <property fmtid="{D5CDD505-2E9C-101B-9397-08002B2CF9AE}" pid="6" name="_AuthorEmailDisplayName">
    <vt:lpwstr>Kailazarid Gomez Feliciano</vt:lpwstr>
  </property>
</Properties>
</file>